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CAD8" w14:textId="77777777" w:rsidR="00C82848" w:rsidRDefault="00C82848" w:rsidP="00C82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1FE462C5" w14:textId="5463754A" w:rsidR="00C82848" w:rsidRPr="00680E07" w:rsidRDefault="00C82848" w:rsidP="00C8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17ADE6E7" w14:textId="77777777" w:rsidR="00C82848" w:rsidRPr="00680E07" w:rsidRDefault="00C82848" w:rsidP="00C828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7FDC67" w14:textId="77777777" w:rsidR="00C82848" w:rsidRPr="00680E07" w:rsidRDefault="00C82848" w:rsidP="00C8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80E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CZEGÓŁOWY OPIS PRZEDMIOTU ZAMÓWIENIA</w:t>
      </w:r>
    </w:p>
    <w:p w14:paraId="1536FC8A" w14:textId="77777777" w:rsidR="00C82848" w:rsidRPr="00680E07" w:rsidRDefault="00C82848" w:rsidP="00C8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982F88B" w14:textId="77777777" w:rsidR="00C82848" w:rsidRPr="00680E07" w:rsidRDefault="00C82848" w:rsidP="00C8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85F877" w14:textId="77777777" w:rsidR="00C82848" w:rsidRPr="00680E07" w:rsidRDefault="00C82848" w:rsidP="00C8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99AC66" w14:textId="77777777" w:rsidR="00C82848" w:rsidRPr="00680E07" w:rsidRDefault="00C82848" w:rsidP="00C828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0E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dmiot zamówienia: </w:t>
      </w:r>
    </w:p>
    <w:p w14:paraId="08777D41" w14:textId="77777777" w:rsidR="00C82848" w:rsidRPr="00680E07" w:rsidRDefault="00C82848" w:rsidP="00C8284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  <w:u w:val="single"/>
        </w:rPr>
      </w:pPr>
    </w:p>
    <w:p w14:paraId="6B0CE2EE" w14:textId="7A12022A" w:rsidR="00C82848" w:rsidRPr="00080C71" w:rsidRDefault="00C82848" w:rsidP="000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organizacja wyjazdu </w:t>
      </w:r>
      <w:r w:rsidR="00BB32A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40E76"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osobowej grupy uczestników do Warszawy </w:t>
      </w:r>
      <w:r w:rsidR="00240E76" w:rsidRPr="00AD2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BB3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240E76" w:rsidRPr="00AD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nferencję Związku Liderów Sektora Usług Biznesowych (ABSL). </w:t>
      </w:r>
      <w:r w:rsidR="00240E76" w:rsidRPr="00AD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40E76"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odbędzie się w dniach 12-13.06.2019 r. w Warszawie.</w:t>
      </w:r>
      <w:r w:rsidRPr="00AD25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organizowany jest </w:t>
      </w:r>
      <w:r w:rsidR="00240E76"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:</w:t>
      </w:r>
      <w:r w:rsidR="00240E76"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>„Invest in Bit CITY 2. Promocja potencjału gospodarczego oraz atrakcyjności inwestycyjnej miast prezydenckich wo</w:t>
      </w:r>
      <w:r w:rsidR="00240E76" w:rsidRPr="00AD25F2">
        <w:rPr>
          <w:rFonts w:ascii="Times New Roman" w:eastAsia="Times New Roman" w:hAnsi="Times New Roman" w:cs="Times New Roman"/>
          <w:sz w:val="24"/>
          <w:szCs w:val="24"/>
          <w:lang w:eastAsia="pl-PL"/>
        </w:rPr>
        <w:t>jewództwa kujawsko-pomorskiego”</w:t>
      </w:r>
      <w:r w:rsid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C71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ego</w:t>
      </w:r>
      <w:r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uropejskiego</w:t>
      </w:r>
      <w:r w:rsidR="00240E76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u Rozwoju Regionalnego </w:t>
      </w:r>
      <w:r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gionalnego Programu Operacyjnego Województwa Kujawsko-Pomorskiego na lata 2014-2020, Oś priorytetowa 1 Wzmocnienie innowacyjności </w:t>
      </w:r>
      <w:r w:rsidR="005D43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nkurencyjności gospodarki regionu, Działanie 1.5 Opracowywanie i wdrażanie nowych modeli biznesowych dla MŚP, Poddziałanie 1.5.2 Wsparcie procesu umiędzynarodowienia przedsiębiorstw. </w:t>
      </w:r>
    </w:p>
    <w:p w14:paraId="686AA6C4" w14:textId="77777777" w:rsidR="00080C71" w:rsidRDefault="000223A8" w:rsidP="00080C71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E71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odbędzie się w dniach 12-13</w:t>
      </w:r>
      <w:r w:rsidR="00AD25F2" w:rsidRPr="00D73E71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19</w:t>
      </w:r>
      <w:r w:rsid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5F2" w:rsidRPr="00D73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</w:t>
      </w:r>
      <w:r w:rsidRPr="00D73E7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</w:t>
      </w:r>
    </w:p>
    <w:p w14:paraId="5E8C9307" w14:textId="77777777" w:rsidR="00080C71" w:rsidRDefault="00AD25F2" w:rsidP="00080C71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miejsca odbywania się imprezy: </w:t>
      </w:r>
      <w:r w:rsidR="00D73E71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skie Centrum </w:t>
      </w:r>
      <w:r w:rsidR="000223A8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>EXPO XXI</w:t>
      </w:r>
      <w:r w:rsidR="00D73E71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 .o.</w:t>
      </w:r>
      <w:r w:rsidR="000223A8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>, Hala nr 1, ul. Prądzyńskiego 12/14, 01-222 Warszawa</w:t>
      </w:r>
    </w:p>
    <w:p w14:paraId="51F16DFA" w14:textId="77777777" w:rsidR="00AD25F2" w:rsidRPr="00080C71" w:rsidRDefault="00AD25F2" w:rsidP="00080C71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wyjazdu będą:</w:t>
      </w:r>
    </w:p>
    <w:p w14:paraId="3614E205" w14:textId="77777777" w:rsidR="00AD25F2" w:rsidRPr="00680E07" w:rsidRDefault="00AD25F2" w:rsidP="00AD25F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>1  przedstawiciel Województwa Kujawsko-Pomorskiego;</w:t>
      </w:r>
    </w:p>
    <w:p w14:paraId="5A2F9742" w14:textId="77777777" w:rsidR="00AD25F2" w:rsidRPr="00680E07" w:rsidRDefault="00BB32A9" w:rsidP="00AD25F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D25F2"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stawi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D25F2"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>Bydgoskiej Agencji Rozwoju Regionalnego Sp. z o.o.;</w:t>
      </w:r>
    </w:p>
    <w:p w14:paraId="6ECA96B7" w14:textId="77777777" w:rsidR="00AD25F2" w:rsidRPr="00680E07" w:rsidRDefault="00BB32A9" w:rsidP="00AD25F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D25F2"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stawi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D25F2"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miny Miasta Toruń;</w:t>
      </w:r>
    </w:p>
    <w:p w14:paraId="6D04DF37" w14:textId="77777777" w:rsidR="00AD25F2" w:rsidRPr="00680E07" w:rsidRDefault="00AD25F2" w:rsidP="00240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4412E" w14:textId="77777777" w:rsidR="00C82848" w:rsidRPr="00680E07" w:rsidRDefault="00C82848" w:rsidP="00C8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03677"/>
    </w:p>
    <w:bookmarkEnd w:id="1"/>
    <w:p w14:paraId="2B7579D3" w14:textId="77777777" w:rsidR="00C82848" w:rsidRPr="00080C71" w:rsidRDefault="00C82848" w:rsidP="00080C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80C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res zamówienia:</w:t>
      </w:r>
    </w:p>
    <w:p w14:paraId="54CF4DB9" w14:textId="77777777" w:rsidR="00080C71" w:rsidRPr="00080C71" w:rsidRDefault="00080C71" w:rsidP="00080C7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FE58348" w14:textId="77777777" w:rsidR="00C82848" w:rsidRPr="00680E07" w:rsidRDefault="00BB32A9" w:rsidP="00C82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82848"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obejmuje zorganizowanie kompleksowo wyjazdu, w tym:</w:t>
      </w:r>
    </w:p>
    <w:p w14:paraId="12EA292A" w14:textId="77777777" w:rsidR="00C82848" w:rsidRPr="00680E07" w:rsidRDefault="00C82848" w:rsidP="00C828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39F917" w14:textId="77777777" w:rsidR="00240E76" w:rsidRPr="00013DB0" w:rsidRDefault="00C82848" w:rsidP="00013DB0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13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bezpieczenie logistyczne:</w:t>
      </w:r>
    </w:p>
    <w:p w14:paraId="1715B01D" w14:textId="4D1BA8A2" w:rsidR="000223A8" w:rsidRPr="00080C71" w:rsidRDefault="00240E76" w:rsidP="00080C71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jem samochodu osobowego </w:t>
      </w:r>
      <w:r w:rsidR="00DD2C8F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z kierowcą</w:t>
      </w:r>
      <w:r w:rsidR="00DD2C8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DD2C8F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z wolnym bagażnikiem</w:t>
      </w:r>
      <w:r w:rsidR="00DD2C8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rzewozu 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C406B8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osobowej grupy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ów wyjazdu </w:t>
      </w:r>
      <w:r w:rsidR="00080C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BB32A9" w:rsidRPr="00BB32A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</w:t>
      </w:r>
      <w:r w:rsidR="00080C71" w:rsidRPr="00BB32A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nferencję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73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ku Liderów S</w:t>
      </w:r>
      <w:r w:rsidR="00080C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tora Usług Biznesowych (ABSL)</w:t>
      </w:r>
      <w:r w:rsidRPr="00D73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ach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12-13 czerwca 2019</w:t>
      </w:r>
      <w:r w:rsidR="00080C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Warszaw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>ie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materiałów promocyjnych (</w:t>
      </w: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w tym ulote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ywającego się w ramach realizacji projektu pn. „Invest in Bit CITY 2. Promocja potencjału gospodarczego oraz promocja atrakcyjności inwestycyjnej miast prezydenckich województwa kujawsko-pomorskiego” współfinansowanego z Europejskiego Funduszu Rozwoju Regionalnego.</w:t>
      </w:r>
    </w:p>
    <w:p w14:paraId="36120A53" w14:textId="01F0484A" w:rsidR="00240E76" w:rsidRPr="00AD25F2" w:rsidRDefault="00240E76" w:rsidP="00240E76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Wyjazd w dniu 12</w:t>
      </w:r>
      <w:r w:rsidR="007B192D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erwca 2019 r. do Warszawy </w:t>
      </w:r>
      <w:r w:rsidR="007B192D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odzinach porannych ok. godziny 5:00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</w:t>
      </w:r>
      <w:r w:rsidR="00D73E71" w:rsidRPr="00D73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skiego Centrum EXPO XXI Sp. z o .o.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w celu dostarczenia mater</w:t>
      </w:r>
      <w:r w:rsidR="00AD25F2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iałów promocyjnych w tym ulotek.</w:t>
      </w:r>
      <w:r w:rsidR="00AD25F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B192D" w:rsidRPr="00AD25F2">
        <w:rPr>
          <w:rFonts w:ascii="Times New Roman" w:eastAsia="Calibri" w:hAnsi="Times New Roman" w:cs="Times New Roman"/>
          <w:sz w:val="24"/>
          <w:szCs w:val="24"/>
          <w:lang w:eastAsia="pl-PL"/>
        </w:rPr>
        <w:t>Transport uczestników do Warszawy</w:t>
      </w:r>
      <w:r w:rsidRPr="00AD25F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D437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AD25F2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 miast:</w:t>
      </w:r>
      <w:r w:rsidR="007B192D" w:rsidRPr="00AD25F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ruń i Bydgoszcz. </w:t>
      </w:r>
      <w:r w:rsidRPr="00AD25F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ładne adresy zbiórek zostaną podane na 14 dni przed wyjazdem na </w:t>
      </w:r>
      <w:r w:rsidR="007B192D" w:rsidRPr="00AD25F2">
        <w:rPr>
          <w:rFonts w:ascii="Times New Roman" w:eastAsia="Calibri" w:hAnsi="Times New Roman" w:cs="Times New Roman"/>
          <w:sz w:val="24"/>
          <w:szCs w:val="24"/>
          <w:lang w:eastAsia="pl-PL"/>
        </w:rPr>
        <w:t>ww. imprezę.</w:t>
      </w:r>
    </w:p>
    <w:p w14:paraId="6D22D80F" w14:textId="77777777" w:rsidR="00240E76" w:rsidRPr="00680E07" w:rsidRDefault="007B192D" w:rsidP="00240E76">
      <w:pPr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Wyjazd z Warszawy w dniu 13</w:t>
      </w:r>
      <w:r w:rsidR="00240E76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erwca 2019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40E76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 w godzinach wieczornych </w:t>
      </w:r>
      <w:r w:rsidR="00080C7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. godziny 21:00 </w:t>
      </w:r>
      <w:r w:rsidR="00240E76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miast </w:t>
      </w:r>
      <w:r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oruń i </w:t>
      </w:r>
      <w:r w:rsidR="00240E76" w:rsidRPr="00D73E71">
        <w:rPr>
          <w:rFonts w:ascii="Times New Roman" w:eastAsia="Calibri" w:hAnsi="Times New Roman" w:cs="Times New Roman"/>
          <w:sz w:val="24"/>
          <w:szCs w:val="24"/>
          <w:lang w:eastAsia="pl-PL"/>
        </w:rPr>
        <w:t>Bydgoszcz.</w:t>
      </w:r>
      <w:r w:rsidR="00240E76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CC7A358" w14:textId="77777777" w:rsidR="00240E76" w:rsidRPr="00680E07" w:rsidRDefault="00240E76" w:rsidP="00240E76">
      <w:pPr>
        <w:numPr>
          <w:ilvl w:val="0"/>
          <w:numId w:val="17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Ewentualne koszty związane z zatrudnieniem, ubezpieczeniem, noclegiem kierowcy, opłatami parkingowymi, opłatami za autostrady i drogi płatne oraz innymi związanymi ze świadczoną usługą ponosi Zleceniobiorca.</w:t>
      </w:r>
    </w:p>
    <w:p w14:paraId="41D25663" w14:textId="4C050100" w:rsidR="00240E76" w:rsidRDefault="007B192D" w:rsidP="00240E76">
      <w:pPr>
        <w:numPr>
          <w:ilvl w:val="0"/>
          <w:numId w:val="17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amochód </w:t>
      </w:r>
      <w:r w:rsidR="00240E76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powinien mieć maksimum 6 lat, posiadać sprawną klimatyzację</w:t>
      </w:r>
      <w:r w:rsidR="00080C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="00080C71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pasy bezpieczeństwa</w:t>
      </w:r>
      <w:r w:rsidR="00240E76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, być w p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łni sprawny, schludny i czysty</w:t>
      </w:r>
      <w:r w:rsidR="00240E76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. Kierowca powinien posiadać odpowiednie kwalifikacje do kierowanie danym pojazdem. Zleceniodawca zastrzega sobie prawo do zbadania stanu technicznego pojazdu przed wyruszeniem w trasę. Zleceniobiorca zapewnia w przypadku złego stanu technicznego pojazdu, transport zamienny bądź w przypadku, gdy tego nie zrobi, Zleceniodawca na jego koszt wynajmie transport spełniający wymagania. Usługi objęte zamówieniem mają być świadczone środkami transportu: przystosowanymi do przewozu ludzi, spełniającymi wszystkie wymogi bezpieczeństwa i kodeksu drogowego, prowadzonymi przez osoby mające odpowiednie up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wnienia do świadczenia usług. Samochód</w:t>
      </w:r>
      <w:r w:rsidR="00240E76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usi posiadać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lny </w:t>
      </w:r>
      <w:r w:rsidR="00240E76"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agażnik, w którym zmieszczą się wszystkie bagaże uczestników wyjazdu. </w:t>
      </w:r>
    </w:p>
    <w:p w14:paraId="3D48F1B3" w14:textId="77777777" w:rsidR="007B192D" w:rsidRDefault="007B192D" w:rsidP="007B192D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26D42C9" w14:textId="77777777" w:rsidR="007B192D" w:rsidRPr="00013DB0" w:rsidRDefault="007B192D" w:rsidP="00013DB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013DB0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Ubezpieczenie:</w:t>
      </w:r>
    </w:p>
    <w:p w14:paraId="24A7DBEF" w14:textId="77777777" w:rsidR="00013DB0" w:rsidRPr="00680E07" w:rsidRDefault="00013DB0" w:rsidP="00013DB0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14:paraId="56AD1B2B" w14:textId="77777777" w:rsidR="007B192D" w:rsidRPr="00680E07" w:rsidRDefault="007B192D" w:rsidP="00013DB0">
      <w:pPr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any jest do ubezpieczenia wszystkich uczestników wyjazdu na </w:t>
      </w:r>
      <w:r w:rsidR="00013D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czas prze</w:t>
      </w:r>
      <w:r w:rsidR="007148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zdu (w obie strony) i pobytu 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(w odpowiednich terminach). Polisa ubezpieczeniowa dla każdego uczestnika wyjazdu i obejmować będzie:</w:t>
      </w:r>
    </w:p>
    <w:p w14:paraId="49F81511" w14:textId="77777777" w:rsidR="00BB32A9" w:rsidRDefault="007B192D" w:rsidP="00013DB0">
      <w:pPr>
        <w:ind w:left="567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68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80E07">
        <w:rPr>
          <w:rFonts w:ascii="Times New Roman" w:eastAsia="Times New Roman" w:hAnsi="Times New Roman" w:cs="Calibri"/>
          <w:sz w:val="24"/>
          <w:szCs w:val="24"/>
          <w:lang w:eastAsia="pl-PL"/>
        </w:rPr>
        <w:t>Następstwa nieszczęśliwych wypadków (NNW – polisa do kwoty min. 10 000 PLN),</w:t>
      </w:r>
    </w:p>
    <w:p w14:paraId="1D66A966" w14:textId="77777777" w:rsidR="00240E76" w:rsidRDefault="007B192D" w:rsidP="00013DB0">
      <w:pPr>
        <w:ind w:left="567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680E07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Zleceniobiorca musi przedstawić kopię polisy Zleceniodawcy min. 3 dni przed rozpoczęciem wyjazdu.</w:t>
      </w:r>
    </w:p>
    <w:p w14:paraId="067D614F" w14:textId="77777777" w:rsidR="00AD25F2" w:rsidRPr="00013DB0" w:rsidRDefault="00AD25F2" w:rsidP="00013DB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013DB0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Zakwaterowanie uczestników:</w:t>
      </w:r>
    </w:p>
    <w:p w14:paraId="130AD078" w14:textId="77777777" w:rsidR="000B35E3" w:rsidRPr="000B35E3" w:rsidRDefault="000B35E3" w:rsidP="000B35E3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14:paraId="20EC4AFC" w14:textId="602A897B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okalizacja: Warszawa (maksymalnie </w:t>
      </w:r>
      <w:r w:rsidR="000B511E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m od </w:t>
      </w:r>
      <w:r w:rsidR="00D73E71" w:rsidRPr="00080C7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go Centrum EXPO XXI Sp. z o .o.</w:t>
      </w: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14:paraId="240572A6" w14:textId="77777777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Standard: hotel min. 3 - gwiazdkowy lub wyżej;</w:t>
      </w:r>
    </w:p>
    <w:p w14:paraId="000C20A0" w14:textId="77777777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Bezpłatny dostęp do sieci internetowej w hotelu podczas całego pobytu (Wi-Fi);</w:t>
      </w:r>
    </w:p>
    <w:p w14:paraId="6C4C5730" w14:textId="77777777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Śniadanie w formie bufetu szwedzkiego, w dniu 13 czerwca br.;</w:t>
      </w:r>
    </w:p>
    <w:p w14:paraId="47B9CE11" w14:textId="77777777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Pokoje w hotelu z oknami, hotel z windą;</w:t>
      </w:r>
    </w:p>
    <w:p w14:paraId="3E232C94" w14:textId="77777777" w:rsidR="00080C71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Pokoje jednoosobowe lub do pojedynczego wykorzystania, pokoje z łazienkami;</w:t>
      </w:r>
    </w:p>
    <w:p w14:paraId="667211C4" w14:textId="77777777" w:rsidR="007148D9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W hotelu musi być czysto, sprzęty i wyposażenie powinny być sprawne;</w:t>
      </w:r>
    </w:p>
    <w:p w14:paraId="41206A8A" w14:textId="77777777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Wszelkie koszty związane z pobytem uczestników wyjazdu w hotelu ponosi Zleceniobiorca;</w:t>
      </w:r>
    </w:p>
    <w:p w14:paraId="13A3FDE9" w14:textId="77777777" w:rsidR="00AD25F2" w:rsidRPr="00080C71" w:rsidRDefault="00AD25F2" w:rsidP="00080C71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Wszyscy uczestnicy wyjazdu (</w:t>
      </w:r>
      <w:r w:rsidR="00BB32A9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) muszą być zakwaterowani w jednym hotelu.</w:t>
      </w:r>
    </w:p>
    <w:p w14:paraId="316884D2" w14:textId="2DF913A6" w:rsidR="00013DB0" w:rsidRDefault="00AD25F2" w:rsidP="000B35E3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0C71">
        <w:rPr>
          <w:rFonts w:ascii="Times New Roman" w:eastAsia="Calibri" w:hAnsi="Times New Roman" w:cs="Times New Roman"/>
          <w:sz w:val="24"/>
          <w:szCs w:val="24"/>
          <w:lang w:eastAsia="pl-PL"/>
        </w:rPr>
        <w:t>Nocleg w dniach:  12-13 czerwca 2019 r.;</w:t>
      </w:r>
    </w:p>
    <w:p w14:paraId="660D493B" w14:textId="3610D469" w:rsidR="00667E32" w:rsidRDefault="00667E32" w:rsidP="00667E32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EB18FDE" w14:textId="77777777" w:rsidR="0020482D" w:rsidRPr="00667E32" w:rsidRDefault="0020482D" w:rsidP="00667E32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BC2F94" w14:textId="77777777" w:rsidR="00AD25F2" w:rsidRPr="00080C71" w:rsidRDefault="00AD25F2" w:rsidP="00013DB0">
      <w:pPr>
        <w:pStyle w:val="Akapitzlist"/>
        <w:numPr>
          <w:ilvl w:val="0"/>
          <w:numId w:val="33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080C71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lastRenderedPageBreak/>
        <w:t>Dodatkowe informacje:</w:t>
      </w:r>
    </w:p>
    <w:p w14:paraId="7B79F895" w14:textId="77777777" w:rsidR="00AD25F2" w:rsidRPr="00680E07" w:rsidRDefault="00AD25F2" w:rsidP="00AD25F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14:paraId="114278B3" w14:textId="77777777" w:rsidR="00AD25F2" w:rsidRPr="00680E07" w:rsidRDefault="00AD25F2" w:rsidP="00AD25F2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dawca przekaże najpóźniej na 14 dni przed rozpoczęciem wyjazdu ostateczną listę uczestników wraz z </w:t>
      </w:r>
      <w:r w:rsidRPr="001B070F">
        <w:rPr>
          <w:rFonts w:ascii="Times New Roman" w:eastAsia="Calibri" w:hAnsi="Times New Roman" w:cs="Times New Roman"/>
          <w:sz w:val="24"/>
          <w:szCs w:val="24"/>
          <w:lang w:eastAsia="pl-PL"/>
        </w:rPr>
        <w:t>danymi niezbędnymi do zakupienia ubezpieczenia</w:t>
      </w: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zakwaterowania uczestników wyjazdu.</w:t>
      </w:r>
    </w:p>
    <w:p w14:paraId="3E1D1536" w14:textId="77777777" w:rsidR="00AD25F2" w:rsidRPr="00680E07" w:rsidRDefault="00AD25F2" w:rsidP="00AD25F2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any jest do informowania uczestników wyjazdu </w:t>
      </w: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istotnych szczegółach organizacyjnych dotyczących wyjazdu.</w:t>
      </w:r>
    </w:p>
    <w:p w14:paraId="7CC39C91" w14:textId="77777777" w:rsidR="00AD25F2" w:rsidRPr="00680E07" w:rsidRDefault="00AD25F2" w:rsidP="00AD25F2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zachowania poufności co do uzyskanych informacji i dokumentacji dotyczących realizacji przedmiotu zamówienia.</w:t>
      </w:r>
    </w:p>
    <w:p w14:paraId="775A72B7" w14:textId="77777777" w:rsidR="00AD25F2" w:rsidRPr="00680E07" w:rsidRDefault="00AD25F2" w:rsidP="00AD25F2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80E07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jest zobowiązany do opracowania, w ciągu 7 dni od daty podpisania umowy, ramowego planu wyjazdu, zawierającego wstępne założenia i terminy realizacji poszczególnych punktów wyjazdu;</w:t>
      </w:r>
    </w:p>
    <w:p w14:paraId="63EFC30D" w14:textId="77777777" w:rsidR="00AD25F2" w:rsidRPr="00680E07" w:rsidRDefault="00AD25F2" w:rsidP="00AD25F2">
      <w:pPr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</w:p>
    <w:p w14:paraId="001AAB35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26CFCC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E79C9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92F077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FC61E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005247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613E6B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A4536F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18485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E5A8D4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8A7D91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00187D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B85410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7DF628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9183F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4202D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5323F5" w14:textId="77777777" w:rsidR="00AD25F2" w:rsidRDefault="00AD25F2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973E08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36C16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C63DCA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3D5841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6FA8C8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AABB19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D8A1FE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CB8D79" w14:textId="77777777" w:rsidR="00080C71" w:rsidRDefault="00080C71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8153C5" w14:textId="62B85114" w:rsidR="001B070F" w:rsidRDefault="001B070F" w:rsidP="00C82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B07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2A47" w14:textId="77777777" w:rsidR="008B0E85" w:rsidRDefault="008B0E85" w:rsidP="00C82848">
      <w:pPr>
        <w:spacing w:after="0" w:line="240" w:lineRule="auto"/>
      </w:pPr>
      <w:r>
        <w:separator/>
      </w:r>
    </w:p>
  </w:endnote>
  <w:endnote w:type="continuationSeparator" w:id="0">
    <w:p w14:paraId="1F38CB9F" w14:textId="77777777" w:rsidR="008B0E85" w:rsidRDefault="008B0E85" w:rsidP="00C8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10D3" w14:textId="77777777" w:rsidR="008B0E85" w:rsidRDefault="008B0E85" w:rsidP="00C82848">
      <w:pPr>
        <w:spacing w:after="0" w:line="240" w:lineRule="auto"/>
      </w:pPr>
      <w:r>
        <w:separator/>
      </w:r>
    </w:p>
  </w:footnote>
  <w:footnote w:type="continuationSeparator" w:id="0">
    <w:p w14:paraId="74630D29" w14:textId="77777777" w:rsidR="008B0E85" w:rsidRDefault="008B0E85" w:rsidP="00C8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048D" w14:textId="77777777" w:rsidR="00080C71" w:rsidRDefault="00080C71">
    <w:pPr>
      <w:pStyle w:val="Nagwek"/>
    </w:pPr>
    <w:r w:rsidRPr="00D741AB">
      <w:rPr>
        <w:noProof/>
        <w:lang w:eastAsia="pl-PL"/>
      </w:rPr>
      <w:drawing>
        <wp:inline distT="0" distB="0" distL="0" distR="0" wp14:anchorId="079084D5" wp14:editId="4E449E9E">
          <wp:extent cx="5705475" cy="6000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65C8E" w14:textId="77777777" w:rsidR="00080C71" w:rsidRDefault="00080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FE5"/>
    <w:multiLevelType w:val="hybridMultilevel"/>
    <w:tmpl w:val="6C6247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3F35"/>
    <w:multiLevelType w:val="hybridMultilevel"/>
    <w:tmpl w:val="2AD44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CDC"/>
    <w:multiLevelType w:val="hybridMultilevel"/>
    <w:tmpl w:val="0DC45E66"/>
    <w:lvl w:ilvl="0" w:tplc="4036C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F88"/>
    <w:multiLevelType w:val="hybridMultilevel"/>
    <w:tmpl w:val="DF346D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958D3"/>
    <w:multiLevelType w:val="hybridMultilevel"/>
    <w:tmpl w:val="240A1CB8"/>
    <w:lvl w:ilvl="0" w:tplc="04150013">
      <w:start w:val="1"/>
      <w:numFmt w:val="upp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0A702C"/>
    <w:multiLevelType w:val="hybridMultilevel"/>
    <w:tmpl w:val="CB7A86AA"/>
    <w:lvl w:ilvl="0" w:tplc="84C62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20336D"/>
    <w:multiLevelType w:val="hybridMultilevel"/>
    <w:tmpl w:val="962CAAC8"/>
    <w:lvl w:ilvl="0" w:tplc="39FCC5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0DBC"/>
    <w:multiLevelType w:val="hybridMultilevel"/>
    <w:tmpl w:val="051C5B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DE424F"/>
    <w:multiLevelType w:val="hybridMultilevel"/>
    <w:tmpl w:val="051C5B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C67D4D"/>
    <w:multiLevelType w:val="hybridMultilevel"/>
    <w:tmpl w:val="7396E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4654"/>
    <w:multiLevelType w:val="hybridMultilevel"/>
    <w:tmpl w:val="27C27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690"/>
    <w:multiLevelType w:val="hybridMultilevel"/>
    <w:tmpl w:val="D53613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6BE"/>
    <w:multiLevelType w:val="hybridMultilevel"/>
    <w:tmpl w:val="051C5B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1D7F3F"/>
    <w:multiLevelType w:val="hybridMultilevel"/>
    <w:tmpl w:val="91F27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119"/>
    <w:multiLevelType w:val="hybridMultilevel"/>
    <w:tmpl w:val="D9868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15C0"/>
    <w:multiLevelType w:val="hybridMultilevel"/>
    <w:tmpl w:val="40148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7447"/>
    <w:multiLevelType w:val="hybridMultilevel"/>
    <w:tmpl w:val="C8668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79D3"/>
    <w:multiLevelType w:val="hybridMultilevel"/>
    <w:tmpl w:val="DBE0A4E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E7C97"/>
    <w:multiLevelType w:val="hybridMultilevel"/>
    <w:tmpl w:val="A336B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426"/>
    <w:multiLevelType w:val="hybridMultilevel"/>
    <w:tmpl w:val="09AC5280"/>
    <w:lvl w:ilvl="0" w:tplc="396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7828"/>
    <w:multiLevelType w:val="hybridMultilevel"/>
    <w:tmpl w:val="AE9C453A"/>
    <w:lvl w:ilvl="0" w:tplc="9C1EA23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FCD2C8A"/>
    <w:multiLevelType w:val="hybridMultilevel"/>
    <w:tmpl w:val="D3BA1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D6B40"/>
    <w:multiLevelType w:val="hybridMultilevel"/>
    <w:tmpl w:val="0222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63991"/>
    <w:multiLevelType w:val="hybridMultilevel"/>
    <w:tmpl w:val="DE560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A6E38"/>
    <w:multiLevelType w:val="hybridMultilevel"/>
    <w:tmpl w:val="2B92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85E"/>
    <w:multiLevelType w:val="hybridMultilevel"/>
    <w:tmpl w:val="25383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590D"/>
    <w:multiLevelType w:val="hybridMultilevel"/>
    <w:tmpl w:val="92BA528E"/>
    <w:lvl w:ilvl="0" w:tplc="D720A9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4083"/>
    <w:multiLevelType w:val="hybridMultilevel"/>
    <w:tmpl w:val="6BF0412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AF01EF8"/>
    <w:multiLevelType w:val="hybridMultilevel"/>
    <w:tmpl w:val="E35A7136"/>
    <w:lvl w:ilvl="0" w:tplc="BFAE1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3B50E2"/>
    <w:multiLevelType w:val="hybridMultilevel"/>
    <w:tmpl w:val="46E42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5EC7"/>
    <w:multiLevelType w:val="hybridMultilevel"/>
    <w:tmpl w:val="D13A1F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E264FB9"/>
    <w:multiLevelType w:val="hybridMultilevel"/>
    <w:tmpl w:val="7E90E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6"/>
  </w:num>
  <w:num w:numId="5">
    <w:abstractNumId w:val="32"/>
  </w:num>
  <w:num w:numId="6">
    <w:abstractNumId w:val="21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17"/>
  </w:num>
  <w:num w:numId="12">
    <w:abstractNumId w:val="28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5"/>
  </w:num>
  <w:num w:numId="18">
    <w:abstractNumId w:val="10"/>
  </w:num>
  <w:num w:numId="19">
    <w:abstractNumId w:val="27"/>
  </w:num>
  <w:num w:numId="20">
    <w:abstractNumId w:val="13"/>
  </w:num>
  <w:num w:numId="21">
    <w:abstractNumId w:val="25"/>
  </w:num>
  <w:num w:numId="22">
    <w:abstractNumId w:val="23"/>
  </w:num>
  <w:num w:numId="23">
    <w:abstractNumId w:val="26"/>
  </w:num>
  <w:num w:numId="24">
    <w:abstractNumId w:val="1"/>
  </w:num>
  <w:num w:numId="25">
    <w:abstractNumId w:val="15"/>
  </w:num>
  <w:num w:numId="26">
    <w:abstractNumId w:val="22"/>
  </w:num>
  <w:num w:numId="27">
    <w:abstractNumId w:val="30"/>
  </w:num>
  <w:num w:numId="28">
    <w:abstractNumId w:val="14"/>
  </w:num>
  <w:num w:numId="29">
    <w:abstractNumId w:val="20"/>
  </w:num>
  <w:num w:numId="30">
    <w:abstractNumId w:val="9"/>
  </w:num>
  <w:num w:numId="31">
    <w:abstractNumId w:val="0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8"/>
    <w:rsid w:val="00013DB0"/>
    <w:rsid w:val="000223A8"/>
    <w:rsid w:val="0002468C"/>
    <w:rsid w:val="00080C71"/>
    <w:rsid w:val="000B35E3"/>
    <w:rsid w:val="000B511E"/>
    <w:rsid w:val="000D7E97"/>
    <w:rsid w:val="001843A9"/>
    <w:rsid w:val="001929DD"/>
    <w:rsid w:val="001B070F"/>
    <w:rsid w:val="0020482D"/>
    <w:rsid w:val="00240E76"/>
    <w:rsid w:val="00306361"/>
    <w:rsid w:val="003B4476"/>
    <w:rsid w:val="003D6A34"/>
    <w:rsid w:val="003E0AA8"/>
    <w:rsid w:val="00463E2E"/>
    <w:rsid w:val="00496034"/>
    <w:rsid w:val="004F5F72"/>
    <w:rsid w:val="0057390D"/>
    <w:rsid w:val="005D437A"/>
    <w:rsid w:val="00667E32"/>
    <w:rsid w:val="00692F29"/>
    <w:rsid w:val="007148D9"/>
    <w:rsid w:val="007B192D"/>
    <w:rsid w:val="008B0E85"/>
    <w:rsid w:val="008D6F52"/>
    <w:rsid w:val="00901AAF"/>
    <w:rsid w:val="00AD25F2"/>
    <w:rsid w:val="00B51426"/>
    <w:rsid w:val="00B74915"/>
    <w:rsid w:val="00BB32A9"/>
    <w:rsid w:val="00C406B8"/>
    <w:rsid w:val="00C82848"/>
    <w:rsid w:val="00CA00B4"/>
    <w:rsid w:val="00CF6E8D"/>
    <w:rsid w:val="00D457E3"/>
    <w:rsid w:val="00D73E71"/>
    <w:rsid w:val="00D82A0F"/>
    <w:rsid w:val="00DA4BC2"/>
    <w:rsid w:val="00DB0549"/>
    <w:rsid w:val="00D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7AA8"/>
  <w15:docId w15:val="{37F97908-65C0-4DAD-8FA6-91A8805E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48"/>
  </w:style>
  <w:style w:type="paragraph" w:styleId="Stopka">
    <w:name w:val="footer"/>
    <w:basedOn w:val="Normalny"/>
    <w:link w:val="StopkaZnak"/>
    <w:uiPriority w:val="99"/>
    <w:unhideWhenUsed/>
    <w:rsid w:val="00C8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48"/>
  </w:style>
  <w:style w:type="paragraph" w:styleId="Akapitzlist">
    <w:name w:val="List Paragraph"/>
    <w:basedOn w:val="Normalny"/>
    <w:uiPriority w:val="34"/>
    <w:qFormat/>
    <w:rsid w:val="00C828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8F3C-5DEB-47C0-908E-9E4F733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Rygielska</dc:creator>
  <cp:lastModifiedBy>Edyta Płaskonka-Pruszak</cp:lastModifiedBy>
  <cp:revision>3</cp:revision>
  <cp:lastPrinted>2019-05-21T06:48:00Z</cp:lastPrinted>
  <dcterms:created xsi:type="dcterms:W3CDTF">2019-05-21T13:47:00Z</dcterms:created>
  <dcterms:modified xsi:type="dcterms:W3CDTF">2019-05-21T13:48:00Z</dcterms:modified>
</cp:coreProperties>
</file>